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4B9706B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F38B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4F77F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7F38B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A0492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4F77F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0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74DE" w14:textId="77777777" w:rsidR="00F83474" w:rsidRDefault="00F83474" w:rsidP="00093E44">
      <w:r>
        <w:separator/>
      </w:r>
    </w:p>
  </w:endnote>
  <w:endnote w:type="continuationSeparator" w:id="0">
    <w:p w14:paraId="23983574" w14:textId="77777777" w:rsidR="00F83474" w:rsidRDefault="00F8347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2C94" w14:textId="77777777" w:rsidR="00F83474" w:rsidRDefault="00F83474" w:rsidP="00093E44">
      <w:r>
        <w:separator/>
      </w:r>
    </w:p>
  </w:footnote>
  <w:footnote w:type="continuationSeparator" w:id="0">
    <w:p w14:paraId="5A86D51A" w14:textId="77777777" w:rsidR="00F83474" w:rsidRDefault="00F8347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F83474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F83474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F83474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67DA6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D41CA"/>
    <w:rsid w:val="003F5C83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46F77"/>
    <w:rsid w:val="00D537D3"/>
    <w:rsid w:val="00D5660F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28</cp:revision>
  <cp:lastPrinted>2020-10-09T07:21:00Z</cp:lastPrinted>
  <dcterms:created xsi:type="dcterms:W3CDTF">2020-10-07T06:22:00Z</dcterms:created>
  <dcterms:modified xsi:type="dcterms:W3CDTF">2021-09-23T18:42:00Z</dcterms:modified>
</cp:coreProperties>
</file>